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61C1" w14:textId="6D724E31" w:rsidR="002B398A" w:rsidRPr="005E5F13" w:rsidRDefault="000D3874">
      <w:pPr>
        <w:rPr>
          <w:rFonts w:ascii="ＭＳ 明朝" w:eastAsia="ＭＳ 明朝" w:hAnsi="ＭＳ 明朝"/>
          <w:szCs w:val="21"/>
        </w:rPr>
      </w:pPr>
      <w:r w:rsidRPr="0076769C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FE98F" wp14:editId="7D2FDE80">
                <wp:simplePos x="0" y="0"/>
                <wp:positionH relativeFrom="margin">
                  <wp:posOffset>2077720</wp:posOffset>
                </wp:positionH>
                <wp:positionV relativeFrom="paragraph">
                  <wp:posOffset>77470</wp:posOffset>
                </wp:positionV>
                <wp:extent cx="2210435" cy="811530"/>
                <wp:effectExtent l="0" t="0" r="18415" b="17907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811530"/>
                        </a:xfrm>
                        <a:prstGeom prst="wedgeRectCallout">
                          <a:avLst>
                            <a:gd name="adj1" fmla="val 49227"/>
                            <a:gd name="adj2" fmla="val 66426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20859D" w14:textId="77777777" w:rsidR="000D3874" w:rsidRPr="00F97575" w:rsidRDefault="000D3874" w:rsidP="000D38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着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予定日より以前の日付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し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ご不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は空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E9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63.6pt;margin-top:6.1pt;width:174.05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" adj="21433,25148" fillcolor="yellow" strokecolor="windowText">
                <v:textbox inset="2mm,1mm,2mm,1mm">
                  <w:txbxContent>
                    <w:p w14:paraId="2020859D" w14:textId="77777777" w:rsidR="000D3874" w:rsidRPr="00F97575" w:rsidRDefault="000D3874" w:rsidP="000D38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着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予定日より以前の日付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して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ご不明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は空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FC0" w:rsidRPr="00123781">
        <w:rPr>
          <w:rFonts w:ascii="ＭＳ 明朝" w:eastAsia="ＭＳ 明朝" w:hAnsi="ＭＳ 明朝" w:hint="eastAsia"/>
          <w:szCs w:val="21"/>
        </w:rPr>
        <w:t>様式</w:t>
      </w:r>
      <w:r w:rsidR="00A3130C">
        <w:rPr>
          <w:rFonts w:ascii="ＭＳ 明朝" w:eastAsia="ＭＳ 明朝" w:hAnsi="ＭＳ 明朝" w:hint="eastAsia"/>
          <w:szCs w:val="21"/>
        </w:rPr>
        <w:t>第１</w:t>
      </w:r>
      <w:r w:rsidR="004D1700" w:rsidRPr="00123781">
        <w:rPr>
          <w:rFonts w:ascii="ＭＳ 明朝" w:eastAsia="ＭＳ 明朝" w:hAnsi="ＭＳ 明朝" w:hint="eastAsia"/>
          <w:szCs w:val="21"/>
        </w:rPr>
        <w:t>号</w:t>
      </w:r>
      <w:r w:rsidR="00A3130C">
        <w:rPr>
          <w:rFonts w:ascii="ＭＳ 明朝" w:eastAsia="ＭＳ 明朝" w:hAnsi="ＭＳ 明朝" w:hint="eastAsia"/>
          <w:szCs w:val="21"/>
        </w:rPr>
        <w:t>別紙１</w:t>
      </w:r>
      <w:r w:rsidR="004D1700" w:rsidRPr="00123781">
        <w:rPr>
          <w:rFonts w:ascii="ＭＳ 明朝" w:eastAsia="ＭＳ 明朝" w:hAnsi="ＭＳ 明朝" w:hint="eastAsia"/>
          <w:szCs w:val="21"/>
        </w:rPr>
        <w:t>（第</w:t>
      </w:r>
      <w:r w:rsidR="00A3130C">
        <w:rPr>
          <w:rFonts w:ascii="ＭＳ 明朝" w:eastAsia="ＭＳ 明朝" w:hAnsi="ＭＳ 明朝" w:hint="eastAsia"/>
          <w:szCs w:val="21"/>
        </w:rPr>
        <w:t>７</w:t>
      </w:r>
      <w:r w:rsidR="004B474E" w:rsidRPr="00123781">
        <w:rPr>
          <w:rFonts w:ascii="ＭＳ 明朝" w:eastAsia="ＭＳ 明朝" w:hAnsi="ＭＳ 明朝" w:hint="eastAsia"/>
          <w:szCs w:val="21"/>
        </w:rPr>
        <w:t>条</w:t>
      </w:r>
      <w:r w:rsidR="00902C64" w:rsidRPr="005E5F13">
        <w:rPr>
          <w:rFonts w:ascii="ＭＳ 明朝" w:eastAsia="ＭＳ 明朝" w:hAnsi="ＭＳ 明朝" w:hint="eastAsia"/>
          <w:szCs w:val="21"/>
        </w:rPr>
        <w:t>第２項</w:t>
      </w:r>
      <w:r w:rsidR="000A7099" w:rsidRPr="005E5F13">
        <w:rPr>
          <w:rFonts w:ascii="ＭＳ 明朝" w:eastAsia="ＭＳ 明朝" w:hAnsi="ＭＳ 明朝" w:hint="eastAsia"/>
          <w:szCs w:val="21"/>
        </w:rPr>
        <w:t>関係</w:t>
      </w:r>
      <w:r w:rsidR="004B474E" w:rsidRPr="005E5F13">
        <w:rPr>
          <w:rFonts w:ascii="ＭＳ 明朝" w:eastAsia="ＭＳ 明朝" w:hAnsi="ＭＳ 明朝" w:hint="eastAsia"/>
          <w:szCs w:val="21"/>
        </w:rPr>
        <w:t>）</w:t>
      </w:r>
    </w:p>
    <w:p w14:paraId="0DF6EB21" w14:textId="21327263" w:rsidR="004B474E" w:rsidRPr="005E5F13" w:rsidRDefault="004B474E">
      <w:pPr>
        <w:rPr>
          <w:rFonts w:ascii="ＭＳ 明朝" w:eastAsia="ＭＳ 明朝" w:hAnsi="ＭＳ 明朝"/>
          <w:szCs w:val="21"/>
        </w:rPr>
      </w:pPr>
    </w:p>
    <w:p w14:paraId="54A70570" w14:textId="284ACAD0" w:rsidR="004B474E" w:rsidRPr="005E5F13" w:rsidRDefault="007E20FF" w:rsidP="004B474E">
      <w:pPr>
        <w:jc w:val="center"/>
        <w:rPr>
          <w:rFonts w:ascii="ＭＳ 明朝" w:eastAsia="ＭＳ 明朝" w:hAnsi="ＭＳ 明朝"/>
          <w:szCs w:val="21"/>
          <w:lang w:val="ja-JP"/>
        </w:rPr>
      </w:pPr>
      <w:r w:rsidRPr="007E20FF">
        <w:rPr>
          <w:rFonts w:ascii="ＭＳ 明朝" w:eastAsia="ＭＳ 明朝" w:hAnsi="ＭＳ 明朝" w:hint="eastAsia"/>
          <w:szCs w:val="21"/>
          <w:lang w:val="ja-JP"/>
        </w:rPr>
        <w:t>太陽光発電等導入補助金（</w:t>
      </w:r>
      <w:r w:rsidR="00EF7DD8">
        <w:rPr>
          <w:rFonts w:ascii="ＭＳ 明朝" w:eastAsia="ＭＳ 明朝" w:hAnsi="ＭＳ 明朝" w:hint="eastAsia"/>
          <w:szCs w:val="21"/>
          <w:lang w:val="ja-JP"/>
        </w:rPr>
        <w:t>新築</w:t>
      </w:r>
      <w:r w:rsidR="00C63A79">
        <w:rPr>
          <w:rFonts w:ascii="ＭＳ 明朝" w:eastAsia="ＭＳ 明朝" w:hAnsi="ＭＳ 明朝" w:hint="eastAsia"/>
          <w:szCs w:val="21"/>
          <w:lang w:val="ja-JP"/>
        </w:rPr>
        <w:t>共同住宅</w:t>
      </w:r>
      <w:r w:rsidRPr="007E20FF">
        <w:rPr>
          <w:rFonts w:ascii="ＭＳ 明朝" w:eastAsia="ＭＳ 明朝" w:hAnsi="ＭＳ 明朝" w:hint="eastAsia"/>
          <w:szCs w:val="21"/>
          <w:lang w:val="ja-JP"/>
        </w:rPr>
        <w:t>向け）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事前</w:t>
      </w:r>
      <w:r w:rsidR="00FF47B6">
        <w:rPr>
          <w:rFonts w:ascii="ＭＳ 明朝" w:eastAsia="ＭＳ 明朝" w:hAnsi="ＭＳ 明朝" w:hint="eastAsia"/>
          <w:szCs w:val="21"/>
          <w:lang w:val="ja-JP"/>
        </w:rPr>
        <w:t>着手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届</w:t>
      </w:r>
      <w:r w:rsidR="003C4AF2" w:rsidRPr="005E5F13">
        <w:rPr>
          <w:rFonts w:ascii="ＭＳ 明朝" w:eastAsia="ＭＳ 明朝" w:hAnsi="ＭＳ 明朝" w:hint="eastAsia"/>
          <w:szCs w:val="21"/>
          <w:lang w:val="ja-JP"/>
        </w:rPr>
        <w:t>出</w:t>
      </w:r>
      <w:r w:rsidR="005863FB" w:rsidRPr="005E5F13">
        <w:rPr>
          <w:rFonts w:ascii="ＭＳ 明朝" w:eastAsia="ＭＳ 明朝" w:hAnsi="ＭＳ 明朝" w:hint="eastAsia"/>
          <w:szCs w:val="21"/>
          <w:lang w:val="ja-JP"/>
        </w:rPr>
        <w:t>書</w:t>
      </w:r>
    </w:p>
    <w:p w14:paraId="26887939" w14:textId="08542041" w:rsidR="004B474E" w:rsidRPr="005E5F13" w:rsidRDefault="004B474E" w:rsidP="004B474E">
      <w:pPr>
        <w:jc w:val="center"/>
        <w:rPr>
          <w:rFonts w:ascii="ＭＳ 明朝" w:eastAsia="ＭＳ 明朝" w:hAnsi="ＭＳ 明朝"/>
          <w:szCs w:val="21"/>
          <w:lang w:val="ja-JP"/>
        </w:rPr>
      </w:pPr>
    </w:p>
    <w:p w14:paraId="5C9F49E2" w14:textId="3D933684" w:rsidR="004B474E" w:rsidRPr="005E5F13" w:rsidRDefault="00E62624" w:rsidP="004B474E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令和８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 xml:space="preserve">年　</w:t>
      </w:r>
      <w:r>
        <w:rPr>
          <w:rFonts w:ascii="ＭＳ 明朝" w:eastAsia="ＭＳ 明朝" w:hAnsi="ＭＳ 明朝" w:hint="eastAsia"/>
          <w:szCs w:val="21"/>
          <w:lang w:val="ja-JP"/>
        </w:rPr>
        <w:t>４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月</w:t>
      </w:r>
      <w:r>
        <w:rPr>
          <w:rFonts w:ascii="ＭＳ 明朝" w:eastAsia="ＭＳ 明朝" w:hAnsi="ＭＳ 明朝" w:hint="eastAsia"/>
          <w:szCs w:val="21"/>
          <w:lang w:val="ja-JP"/>
        </w:rPr>
        <w:t>２４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日</w:t>
      </w:r>
    </w:p>
    <w:p w14:paraId="65E25C8F" w14:textId="5BABEB64" w:rsidR="004B474E" w:rsidRPr="005E5F13" w:rsidRDefault="000E413D" w:rsidP="004B474E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5E5F13">
        <w:rPr>
          <w:rFonts w:ascii="ＭＳ 明朝" w:eastAsia="ＭＳ 明朝" w:hAnsi="ＭＳ 明朝" w:hint="eastAsia"/>
          <w:szCs w:val="21"/>
        </w:rPr>
        <w:t>（あて先）</w:t>
      </w:r>
      <w:r w:rsidR="004B474E" w:rsidRPr="005E5F13">
        <w:rPr>
          <w:rFonts w:ascii="ＭＳ 明朝" w:eastAsia="ＭＳ 明朝" w:hAnsi="ＭＳ 明朝" w:hint="eastAsia"/>
          <w:szCs w:val="21"/>
        </w:rPr>
        <w:t>仙台</w:t>
      </w:r>
      <w:r w:rsidRPr="005E5F13">
        <w:rPr>
          <w:rFonts w:ascii="ＭＳ 明朝" w:eastAsia="ＭＳ 明朝" w:hAnsi="ＭＳ 明朝" w:hint="eastAsia"/>
          <w:szCs w:val="21"/>
        </w:rPr>
        <w:t>市長</w:t>
      </w:r>
    </w:p>
    <w:p w14:paraId="3805C4A6" w14:textId="77777777" w:rsidR="004B474E" w:rsidRPr="005E5F13" w:rsidRDefault="004B474E" w:rsidP="004B474E">
      <w:pPr>
        <w:jc w:val="left"/>
        <w:rPr>
          <w:rFonts w:ascii="ＭＳ 明朝" w:eastAsia="ＭＳ 明朝" w:hAnsi="ＭＳ 明朝"/>
          <w:szCs w:val="21"/>
        </w:rPr>
      </w:pPr>
    </w:p>
    <w:p w14:paraId="5055E0F5" w14:textId="30F883EF" w:rsidR="008831C9" w:rsidRPr="005E5F13" w:rsidRDefault="00F552F4" w:rsidP="006A462A">
      <w:pPr>
        <w:wordWrap w:val="0"/>
        <w:ind w:right="-2" w:firstLineChars="1186" w:firstLine="2689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住所</w:t>
      </w:r>
      <w:r w:rsidR="00E62624">
        <w:rPr>
          <w:rFonts w:ascii="ＭＳ 明朝" w:eastAsia="ＭＳ 明朝" w:hAnsi="ＭＳ 明朝" w:hint="eastAsia"/>
          <w:szCs w:val="21"/>
        </w:rPr>
        <w:t xml:space="preserve">　　</w:t>
      </w:r>
      <w:r w:rsidR="00E62624" w:rsidRPr="00E62624">
        <w:rPr>
          <w:rFonts w:ascii="ＭＳ 明朝" w:eastAsia="ＭＳ 明朝" w:hAnsi="ＭＳ 明朝" w:hint="eastAsia"/>
          <w:szCs w:val="21"/>
        </w:rPr>
        <w:t>仙台市青葉区国分町</w:t>
      </w:r>
      <w:r w:rsidR="00E62624" w:rsidRPr="00E62624">
        <w:rPr>
          <w:rFonts w:ascii="ＭＳ 明朝" w:eastAsia="ＭＳ 明朝" w:hAnsi="ＭＳ 明朝"/>
          <w:szCs w:val="21"/>
        </w:rPr>
        <w:t>99-99</w:t>
      </w:r>
    </w:p>
    <w:p w14:paraId="09A3E9E1" w14:textId="2E7D9F92" w:rsidR="008831C9" w:rsidRPr="005E5F13" w:rsidRDefault="00F552F4" w:rsidP="006A462A">
      <w:pPr>
        <w:wordWrap w:val="0"/>
        <w:ind w:right="-2" w:firstLineChars="1186" w:firstLine="2689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氏名</w:t>
      </w:r>
      <w:r w:rsidR="00E62624">
        <w:rPr>
          <w:rFonts w:ascii="ＭＳ 明朝" w:eastAsia="ＭＳ 明朝" w:hAnsi="ＭＳ 明朝" w:hint="eastAsia"/>
          <w:szCs w:val="21"/>
        </w:rPr>
        <w:t xml:space="preserve">　　</w:t>
      </w:r>
      <w:r w:rsidR="00E62624" w:rsidRPr="00E62624">
        <w:rPr>
          <w:rFonts w:ascii="ＭＳ 明朝" w:eastAsia="ＭＳ 明朝" w:hAnsi="ＭＳ 明朝" w:hint="eastAsia"/>
          <w:szCs w:val="21"/>
        </w:rPr>
        <w:t>環境　太朗</w:t>
      </w:r>
      <w:r w:rsidR="006A462A">
        <w:rPr>
          <w:rFonts w:ascii="ＭＳ 明朝" w:eastAsia="ＭＳ 明朝" w:hAnsi="ＭＳ 明朝" w:hint="eastAsia"/>
          <w:szCs w:val="21"/>
        </w:rPr>
        <w:t xml:space="preserve">              </w:t>
      </w:r>
    </w:p>
    <w:p w14:paraId="70500C2A" w14:textId="77777777" w:rsidR="008831C9" w:rsidRPr="005E5F13" w:rsidRDefault="008831C9" w:rsidP="008831C9">
      <w:pPr>
        <w:wordWrap w:val="0"/>
        <w:ind w:right="901" w:firstLineChars="1000" w:firstLine="2267"/>
        <w:rPr>
          <w:rFonts w:ascii="ＭＳ 明朝" w:eastAsia="ＭＳ 明朝" w:hAnsi="ＭＳ 明朝"/>
          <w:szCs w:val="21"/>
        </w:rPr>
      </w:pPr>
    </w:p>
    <w:p w14:paraId="49EFA6A3" w14:textId="1A8BE83A" w:rsidR="008831C9" w:rsidRPr="005E5F13" w:rsidRDefault="00416B26" w:rsidP="00416B26">
      <w:pPr>
        <w:wordWrap w:val="0"/>
        <w:ind w:right="454"/>
        <w:jc w:val="right"/>
        <w:rPr>
          <w:rFonts w:ascii="ＭＳ 明朝" w:eastAsia="ＭＳ 明朝" w:hAnsi="ＭＳ 明朝"/>
          <w:szCs w:val="21"/>
        </w:rPr>
      </w:pPr>
      <w:r w:rsidRPr="005E5F13">
        <w:rPr>
          <w:rFonts w:ascii="ＭＳ 明朝" w:eastAsia="ＭＳ 明朝" w:hAnsi="ＭＳ 明朝" w:hint="eastAsia"/>
          <w:szCs w:val="21"/>
        </w:rPr>
        <w:t xml:space="preserve">　</w:t>
      </w:r>
    </w:p>
    <w:p w14:paraId="09D88CF7" w14:textId="77777777" w:rsidR="004B474E" w:rsidRPr="005E5F13" w:rsidRDefault="004B474E" w:rsidP="004B474E">
      <w:pPr>
        <w:jc w:val="left"/>
        <w:rPr>
          <w:rFonts w:ascii="ＭＳ 明朝" w:eastAsia="ＭＳ 明朝" w:hAnsi="ＭＳ 明朝"/>
          <w:szCs w:val="21"/>
        </w:rPr>
      </w:pPr>
    </w:p>
    <w:p w14:paraId="53A499B9" w14:textId="2440C942" w:rsidR="004B474E" w:rsidRPr="005E5F13" w:rsidRDefault="007E20FF" w:rsidP="00123781">
      <w:pPr>
        <w:ind w:right="-2" w:firstLineChars="100" w:firstLine="227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7E20FF">
        <w:rPr>
          <w:rFonts w:ascii="ＭＳ 明朝" w:eastAsia="ＭＳ 明朝" w:hAnsi="ＭＳ 明朝" w:hint="eastAsia"/>
          <w:szCs w:val="21"/>
        </w:rPr>
        <w:t>太陽光発電等導入補助金（</w:t>
      </w:r>
      <w:r w:rsidR="00EF7DD8">
        <w:rPr>
          <w:rFonts w:ascii="ＭＳ 明朝" w:eastAsia="ＭＳ 明朝" w:hAnsi="ＭＳ 明朝" w:hint="eastAsia"/>
          <w:szCs w:val="21"/>
        </w:rPr>
        <w:t>新築</w:t>
      </w:r>
      <w:r w:rsidR="00C63A79">
        <w:rPr>
          <w:rFonts w:ascii="ＭＳ 明朝" w:eastAsia="ＭＳ 明朝" w:hAnsi="ＭＳ 明朝" w:hint="eastAsia"/>
          <w:szCs w:val="21"/>
        </w:rPr>
        <w:t>共同住宅</w:t>
      </w:r>
      <w:r w:rsidRPr="007E20FF">
        <w:rPr>
          <w:rFonts w:ascii="ＭＳ 明朝" w:eastAsia="ＭＳ 明朝" w:hAnsi="ＭＳ 明朝" w:hint="eastAsia"/>
          <w:szCs w:val="21"/>
        </w:rPr>
        <w:t>向け）</w:t>
      </w:r>
      <w:r w:rsidR="00A3130C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交付要綱第７</w:t>
      </w:r>
      <w:r w:rsidR="001F27A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条</w:t>
      </w:r>
      <w:r w:rsidR="001646B2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第２項</w:t>
      </w:r>
      <w:r w:rsidR="001F27A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の規定に基づき</w:t>
      </w:r>
      <w:r w:rsidR="004B474E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、下記補助対象事業について、交付決定</w:t>
      </w:r>
      <w:r w:rsidR="002F13C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前に</w:t>
      </w:r>
      <w:r w:rsidR="00F632B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契約</w:t>
      </w:r>
      <w:r w:rsidR="002F13C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しますので</w:t>
      </w:r>
      <w:r w:rsidR="006F3AE6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届け出ます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。</w:t>
      </w:r>
    </w:p>
    <w:p w14:paraId="6CAA3EAC" w14:textId="77777777" w:rsidR="004B474E" w:rsidRPr="005E5F13" w:rsidRDefault="006F3AE6" w:rsidP="00123781">
      <w:pPr>
        <w:ind w:firstLineChars="100" w:firstLine="237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なお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、本件について交付決定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がなされなかった場合又は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交付決定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を受けた補助額が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交付申請金額に達しない場合においても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、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異議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は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申し立てません。</w:t>
      </w:r>
    </w:p>
    <w:p w14:paraId="5A333EF9" w14:textId="77777777" w:rsidR="005863FB" w:rsidRPr="005E5F13" w:rsidRDefault="005863FB">
      <w:pPr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</w:p>
    <w:p w14:paraId="7B03C546" w14:textId="5A92565F" w:rsidR="005863FB" w:rsidRPr="005E5F13" w:rsidRDefault="005863FB" w:rsidP="005863FB">
      <w:pPr>
        <w:pStyle w:val="a4"/>
        <w:rPr>
          <w:color w:val="auto"/>
          <w:sz w:val="21"/>
          <w:szCs w:val="21"/>
        </w:rPr>
      </w:pPr>
      <w:r w:rsidRPr="005E5F13">
        <w:rPr>
          <w:rFonts w:hint="eastAsia"/>
          <w:color w:val="auto"/>
          <w:sz w:val="21"/>
          <w:szCs w:val="21"/>
        </w:rPr>
        <w:t>記</w:t>
      </w:r>
    </w:p>
    <w:p w14:paraId="5AB40112" w14:textId="55AF2330" w:rsidR="009E40A6" w:rsidRPr="005E5F13" w:rsidRDefault="009E40A6" w:rsidP="00806B0C">
      <w:pPr>
        <w:rPr>
          <w:rFonts w:ascii="ＭＳ 明朝" w:eastAsia="ＭＳ 明朝" w:hAnsi="ＭＳ 明朝"/>
          <w:szCs w:val="21"/>
        </w:rPr>
      </w:pPr>
    </w:p>
    <w:p w14:paraId="4699E615" w14:textId="266E93C6" w:rsidR="00123781" w:rsidRPr="005E5F13" w:rsidRDefault="00A3130C" w:rsidP="001237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事業対象住宅</w:t>
      </w:r>
      <w:r w:rsidR="00123781" w:rsidRPr="005E5F13">
        <w:rPr>
          <w:rFonts w:ascii="ＭＳ 明朝" w:eastAsia="ＭＳ 明朝" w:hAnsi="ＭＳ 明朝" w:hint="eastAsia"/>
          <w:szCs w:val="21"/>
        </w:rPr>
        <w:t>の名称等</w:t>
      </w:r>
    </w:p>
    <w:p w14:paraId="191C859A" w14:textId="77777777" w:rsidR="009B5B08" w:rsidRPr="00A3130C" w:rsidRDefault="009B5B08" w:rsidP="009B5B08">
      <w:pPr>
        <w:spacing w:line="12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134"/>
        <w:gridCol w:w="6655"/>
      </w:tblGrid>
      <w:tr w:rsidR="005E5F13" w:rsidRPr="005E5F13" w14:paraId="01DCD9A8" w14:textId="77777777" w:rsidTr="00A41977">
        <w:trPr>
          <w:trHeight w:val="454"/>
        </w:trPr>
        <w:tc>
          <w:tcPr>
            <w:tcW w:w="992" w:type="dxa"/>
            <w:vAlign w:val="center"/>
          </w:tcPr>
          <w:p w14:paraId="763E33D8" w14:textId="77777777" w:rsidR="00B4700F" w:rsidRPr="005E5F13" w:rsidRDefault="00B4700F" w:rsidP="00AF02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789" w:type="dxa"/>
            <w:gridSpan w:val="2"/>
          </w:tcPr>
          <w:p w14:paraId="4B57C993" w14:textId="5FFF45C0" w:rsidR="00B4700F" w:rsidRPr="005E5F13" w:rsidRDefault="00A3130C" w:rsidP="00AF02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仮称）</w:t>
            </w:r>
            <w:r w:rsidR="00E62624">
              <w:rPr>
                <w:rFonts w:ascii="ＭＳ 明朝" w:eastAsia="ＭＳ 明朝" w:hAnsi="ＭＳ 明朝" w:hint="eastAsia"/>
                <w:szCs w:val="21"/>
              </w:rPr>
              <w:t xml:space="preserve">　環境荘</w:t>
            </w:r>
          </w:p>
        </w:tc>
      </w:tr>
      <w:tr w:rsidR="005E5F13" w:rsidRPr="005E5F13" w14:paraId="66F45B9F" w14:textId="77777777" w:rsidTr="009B44FA">
        <w:trPr>
          <w:trHeight w:val="454"/>
        </w:trPr>
        <w:tc>
          <w:tcPr>
            <w:tcW w:w="992" w:type="dxa"/>
            <w:vMerge w:val="restart"/>
            <w:vAlign w:val="center"/>
          </w:tcPr>
          <w:p w14:paraId="1096BFED" w14:textId="77777777" w:rsidR="00B4700F" w:rsidRPr="005E5F13" w:rsidRDefault="00B4700F" w:rsidP="00AF02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134" w:type="dxa"/>
          </w:tcPr>
          <w:p w14:paraId="024D9BEE" w14:textId="77777777" w:rsidR="00B4700F" w:rsidRPr="005E5F13" w:rsidRDefault="00B4700F" w:rsidP="00AF0268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6655" w:type="dxa"/>
            <w:vAlign w:val="center"/>
          </w:tcPr>
          <w:p w14:paraId="76639FBF" w14:textId="5AF5F444" w:rsidR="00B4700F" w:rsidRPr="005E5F13" w:rsidRDefault="00B4700F" w:rsidP="00AF0268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 xml:space="preserve">仙台市　</w:t>
            </w:r>
            <w:r w:rsidR="00E62624">
              <w:rPr>
                <w:rFonts w:ascii="ＭＳ 明朝" w:eastAsia="ＭＳ 明朝" w:hAnsi="ＭＳ 明朝" w:hint="eastAsia"/>
                <w:szCs w:val="21"/>
              </w:rPr>
              <w:t>泉</w:t>
            </w:r>
            <w:r w:rsidRPr="005E5F13">
              <w:rPr>
                <w:rFonts w:ascii="ＭＳ 明朝" w:eastAsia="ＭＳ 明朝" w:hAnsi="ＭＳ 明朝" w:hint="eastAsia"/>
                <w:szCs w:val="21"/>
              </w:rPr>
              <w:t xml:space="preserve">　区</w:t>
            </w:r>
            <w:r w:rsidR="00E62624">
              <w:rPr>
                <w:rFonts w:ascii="ＭＳ 明朝" w:eastAsia="ＭＳ 明朝" w:hAnsi="ＭＳ 明朝" w:hint="eastAsia"/>
                <w:szCs w:val="21"/>
              </w:rPr>
              <w:t>泉15998</w:t>
            </w:r>
          </w:p>
        </w:tc>
      </w:tr>
      <w:tr w:rsidR="00B4700F" w:rsidRPr="005E5F13" w14:paraId="5745CE1C" w14:textId="77777777" w:rsidTr="009B44FA">
        <w:trPr>
          <w:trHeight w:val="454"/>
        </w:trPr>
        <w:tc>
          <w:tcPr>
            <w:tcW w:w="992" w:type="dxa"/>
            <w:vMerge/>
            <w:vAlign w:val="center"/>
          </w:tcPr>
          <w:p w14:paraId="476BCFA2" w14:textId="77777777" w:rsidR="00B4700F" w:rsidRPr="005E5F13" w:rsidRDefault="00B4700F" w:rsidP="00AF026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E0950C6" w14:textId="77BAA8A3" w:rsidR="00B4700F" w:rsidRPr="005E5F13" w:rsidRDefault="00B4700F" w:rsidP="00215A86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55" w:type="dxa"/>
            <w:vAlign w:val="center"/>
          </w:tcPr>
          <w:p w14:paraId="166C6405" w14:textId="4FEFCCDE" w:rsidR="00B4700F" w:rsidRPr="005E5F13" w:rsidRDefault="00B4700F" w:rsidP="00AF0268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 xml:space="preserve">仙台市　</w:t>
            </w:r>
            <w:r w:rsidR="00E62624">
              <w:rPr>
                <w:rFonts w:ascii="ＭＳ 明朝" w:eastAsia="ＭＳ 明朝" w:hAnsi="ＭＳ 明朝" w:hint="eastAsia"/>
                <w:szCs w:val="21"/>
              </w:rPr>
              <w:t xml:space="preserve">泉　</w:t>
            </w:r>
            <w:r w:rsidRPr="005E5F13">
              <w:rPr>
                <w:rFonts w:ascii="ＭＳ 明朝" w:eastAsia="ＭＳ 明朝" w:hAnsi="ＭＳ 明朝" w:hint="eastAsia"/>
                <w:szCs w:val="21"/>
              </w:rPr>
              <w:t>区</w:t>
            </w:r>
            <w:r w:rsidR="00E62624">
              <w:rPr>
                <w:rFonts w:ascii="ＭＳ 明朝" w:eastAsia="ＭＳ 明朝" w:hAnsi="ＭＳ 明朝" w:hint="eastAsia"/>
                <w:szCs w:val="21"/>
              </w:rPr>
              <w:t>泉</w:t>
            </w:r>
            <w:r w:rsidR="00E62624" w:rsidRPr="00E62624">
              <w:rPr>
                <w:rFonts w:ascii="ＭＳ 明朝" w:eastAsia="ＭＳ 明朝" w:hAnsi="ＭＳ 明朝"/>
                <w:szCs w:val="21"/>
              </w:rPr>
              <w:t>15丁目38-95</w:t>
            </w:r>
          </w:p>
        </w:tc>
      </w:tr>
    </w:tbl>
    <w:p w14:paraId="2C00EE27" w14:textId="3AE5BDC8" w:rsidR="009E40A6" w:rsidRPr="005E5F13" w:rsidRDefault="000D3874" w:rsidP="00806B0C">
      <w:pPr>
        <w:rPr>
          <w:rFonts w:ascii="ＭＳ 明朝" w:eastAsia="ＭＳ 明朝" w:hAnsi="ＭＳ 明朝"/>
          <w:szCs w:val="21"/>
        </w:rPr>
      </w:pPr>
      <w:r w:rsidRPr="0076769C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E6AE1" wp14:editId="64AEB8A6">
                <wp:simplePos x="0" y="0"/>
                <wp:positionH relativeFrom="margin">
                  <wp:posOffset>2203450</wp:posOffset>
                </wp:positionH>
                <wp:positionV relativeFrom="paragraph">
                  <wp:posOffset>17145</wp:posOffset>
                </wp:positionV>
                <wp:extent cx="3437890" cy="387985"/>
                <wp:effectExtent l="704850" t="0" r="10160" b="25971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87985"/>
                        </a:xfrm>
                        <a:prstGeom prst="wedgeRectCallout">
                          <a:avLst>
                            <a:gd name="adj1" fmla="val -70285"/>
                            <a:gd name="adj2" fmla="val 114803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F39F2" w14:textId="77777777" w:rsidR="000D3874" w:rsidRPr="00F97575" w:rsidRDefault="000D3874" w:rsidP="000D38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建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請負契約あるい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売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契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6AE1" id="四角形吹き出し 19" o:spid="_x0000_s1027" type="#_x0000_t61" style="position:absolute;left:0;text-align:left;margin-left:173.5pt;margin-top:1.35pt;width:270.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" adj="-4382,35597" fillcolor="yellow" strokecolor="windowText">
                <v:textbox inset="2mm,1mm,2mm,1mm">
                  <w:txbxContent>
                    <w:p w14:paraId="5E5F39F2" w14:textId="77777777" w:rsidR="000D3874" w:rsidRPr="00F97575" w:rsidRDefault="000D3874" w:rsidP="000D38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建築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請負契約あるい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売買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契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予定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D09D0" w14:textId="77777777" w:rsidR="005863FB" w:rsidRPr="005E5F13" w:rsidRDefault="009E40A6" w:rsidP="00806B0C">
      <w:pPr>
        <w:rPr>
          <w:rFonts w:ascii="ＭＳ 明朝" w:eastAsia="ＭＳ 明朝" w:hAnsi="ＭＳ 明朝"/>
          <w:szCs w:val="21"/>
        </w:rPr>
      </w:pPr>
      <w:r w:rsidRPr="005E5F13">
        <w:rPr>
          <w:rFonts w:ascii="ＭＳ 明朝" w:eastAsia="ＭＳ 明朝" w:hAnsi="ＭＳ 明朝" w:hint="eastAsia"/>
          <w:szCs w:val="21"/>
        </w:rPr>
        <w:t>２</w:t>
      </w:r>
      <w:r w:rsidR="00806B0C" w:rsidRPr="005E5F13">
        <w:rPr>
          <w:rFonts w:ascii="ＭＳ 明朝" w:eastAsia="ＭＳ 明朝" w:hAnsi="ＭＳ 明朝" w:hint="eastAsia"/>
          <w:szCs w:val="21"/>
        </w:rPr>
        <w:t xml:space="preserve">　</w:t>
      </w:r>
      <w:r w:rsidR="005863FB" w:rsidRPr="005E5F13">
        <w:rPr>
          <w:rFonts w:ascii="ＭＳ 明朝" w:eastAsia="ＭＳ 明朝" w:hAnsi="ＭＳ 明朝" w:hint="eastAsia"/>
          <w:szCs w:val="21"/>
        </w:rPr>
        <w:t>補助対象事業の概要</w:t>
      </w:r>
    </w:p>
    <w:p w14:paraId="012E3A85" w14:textId="77777777" w:rsidR="009B5B08" w:rsidRPr="005E5F13" w:rsidRDefault="009B5B08" w:rsidP="009B5B08">
      <w:pPr>
        <w:spacing w:line="12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5811" w:type="dxa"/>
        <w:tblInd w:w="220" w:type="dxa"/>
        <w:tblLook w:val="04A0" w:firstRow="1" w:lastRow="0" w:firstColumn="1" w:lastColumn="0" w:noHBand="0" w:noVBand="1"/>
      </w:tblPr>
      <w:tblGrid>
        <w:gridCol w:w="2976"/>
        <w:gridCol w:w="2835"/>
      </w:tblGrid>
      <w:tr w:rsidR="005E5F13" w:rsidRPr="005E5F13" w14:paraId="71E7C816" w14:textId="77777777" w:rsidTr="009B44FA">
        <w:trPr>
          <w:trHeight w:val="469"/>
        </w:trPr>
        <w:tc>
          <w:tcPr>
            <w:tcW w:w="2976" w:type="dxa"/>
            <w:shd w:val="clear" w:color="auto" w:fill="auto"/>
            <w:vAlign w:val="center"/>
          </w:tcPr>
          <w:p w14:paraId="6587BE81" w14:textId="6475BDF1" w:rsidR="009B44FA" w:rsidRPr="005E5F13" w:rsidRDefault="00D35E28" w:rsidP="002367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着手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>予定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451ED" w14:textId="77777777" w:rsidR="009B44FA" w:rsidRPr="005E5F13" w:rsidRDefault="009B44FA" w:rsidP="002367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完了予定日</w:t>
            </w:r>
          </w:p>
        </w:tc>
      </w:tr>
      <w:tr w:rsidR="005E5F13" w:rsidRPr="005E5F13" w14:paraId="2CBBCA96" w14:textId="77777777" w:rsidTr="009B44FA">
        <w:trPr>
          <w:trHeight w:val="469"/>
        </w:trPr>
        <w:tc>
          <w:tcPr>
            <w:tcW w:w="2976" w:type="dxa"/>
            <w:vAlign w:val="center"/>
          </w:tcPr>
          <w:p w14:paraId="63F3EFC6" w14:textId="6DC33B11" w:rsidR="009B44FA" w:rsidRPr="005E5F13" w:rsidRDefault="00E62624" w:rsidP="00E720B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８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５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14:paraId="20425B78" w14:textId="19CFD86F" w:rsidR="009B44FA" w:rsidRPr="005E5F13" w:rsidRDefault="00E62624" w:rsidP="00E720B2">
            <w:pPr>
              <w:ind w:firstLineChars="100" w:firstLine="227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９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５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3B57949D" w14:textId="77777777" w:rsidR="009B44FA" w:rsidRPr="005E5F13" w:rsidRDefault="009B44FA" w:rsidP="009B44FA">
      <w:pPr>
        <w:ind w:firstLineChars="100" w:firstLine="227"/>
        <w:jc w:val="left"/>
        <w:rPr>
          <w:rFonts w:ascii="ＭＳ 明朝" w:eastAsia="ＭＳ 明朝" w:hAnsi="ＭＳ 明朝"/>
          <w:szCs w:val="21"/>
          <w:lang w:val="ja-JP"/>
        </w:rPr>
      </w:pPr>
      <w:r w:rsidRPr="005E5F13">
        <w:rPr>
          <w:rFonts w:ascii="ＭＳ 明朝" w:eastAsia="ＭＳ 明朝" w:hAnsi="ＭＳ 明朝" w:hint="eastAsia"/>
          <w:szCs w:val="21"/>
          <w:lang w:val="ja-JP"/>
        </w:rPr>
        <w:t>※着手予定日：契約予定日又は工事着工予定日のいずれか早い日</w:t>
      </w:r>
    </w:p>
    <w:p w14:paraId="29ED26C0" w14:textId="77777777" w:rsidR="005863FB" w:rsidRPr="005E5F13" w:rsidRDefault="009B44FA" w:rsidP="009B44FA">
      <w:pPr>
        <w:ind w:left="220"/>
        <w:rPr>
          <w:rFonts w:ascii="ＭＳ 明朝" w:eastAsia="ＭＳ 明朝" w:hAnsi="ＭＳ 明朝"/>
          <w:szCs w:val="21"/>
          <w:lang w:val="ja-JP"/>
        </w:rPr>
      </w:pPr>
      <w:r w:rsidRPr="005E5F13">
        <w:rPr>
          <w:rFonts w:ascii="ＭＳ 明朝" w:eastAsia="ＭＳ 明朝" w:hAnsi="ＭＳ 明朝" w:hint="eastAsia"/>
          <w:szCs w:val="21"/>
          <w:lang w:val="ja-JP"/>
        </w:rPr>
        <w:t>※完了予定日：工事完了予定日又は支払い完了予定日のいずれか遅い日</w:t>
      </w:r>
    </w:p>
    <w:p w14:paraId="09F453D1" w14:textId="77777777" w:rsidR="00C24B9C" w:rsidRDefault="00C24B9C" w:rsidP="009B44FA">
      <w:pPr>
        <w:ind w:left="220"/>
        <w:rPr>
          <w:rFonts w:ascii="ＭＳ 明朝" w:eastAsia="ＭＳ 明朝" w:hAnsi="ＭＳ 明朝"/>
          <w:color w:val="FF0000"/>
          <w:szCs w:val="21"/>
          <w:u w:val="single"/>
          <w:lang w:val="ja-JP"/>
        </w:rPr>
      </w:pPr>
    </w:p>
    <w:p w14:paraId="7D403803" w14:textId="24F1982E" w:rsidR="008831C9" w:rsidRPr="00123781" w:rsidRDefault="00F1690A" w:rsidP="00806B0C">
      <w:pPr>
        <w:rPr>
          <w:rFonts w:ascii="ＭＳ 明朝" w:eastAsia="ＭＳ 明朝" w:hAnsi="ＭＳ 明朝"/>
          <w:szCs w:val="21"/>
        </w:rPr>
      </w:pPr>
      <w:r w:rsidRPr="00123781"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84E92" wp14:editId="209AF5FB">
                <wp:simplePos x="0" y="0"/>
                <wp:positionH relativeFrom="margin">
                  <wp:posOffset>149225</wp:posOffset>
                </wp:positionH>
                <wp:positionV relativeFrom="paragraph">
                  <wp:posOffset>266065</wp:posOffset>
                </wp:positionV>
                <wp:extent cx="57245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6ABC" w14:textId="13734C5C" w:rsidR="00F1690A" w:rsidRDefault="006A462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補助事業申請にあたり、実績報告期日までに事業を完遂するためには、４月２５日までに契約する必要がある。</w:t>
                            </w:r>
                          </w:p>
                          <w:p w14:paraId="1A7D685E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819AF38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C63E5B6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F70664F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611D3D2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4F7E114" w14:textId="77777777" w:rsidR="00C24B9C" w:rsidRPr="00F1690A" w:rsidRDefault="00C24B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4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.75pt;margin-top:20.95pt;width:45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">
                <v:textbox style="mso-fit-shape-to-text:t">
                  <w:txbxContent>
                    <w:p w14:paraId="121A6ABC" w14:textId="13734C5C" w:rsidR="00F1690A" w:rsidRDefault="006A462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補助事業申請にあたり、実績報告期日までに事業を完遂するためには、４月２５日までに契約する必要がある。</w:t>
                      </w:r>
                    </w:p>
                    <w:p w14:paraId="1A7D685E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819AF38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C63E5B6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4F70664F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611D3D2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4F7E114" w14:textId="77777777" w:rsidR="00C24B9C" w:rsidRPr="00F1690A" w:rsidRDefault="00C24B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604">
        <w:rPr>
          <w:rFonts w:ascii="ＭＳ 明朝" w:eastAsia="ＭＳ 明朝" w:hAnsi="ＭＳ 明朝" w:hint="eastAsia"/>
          <w:szCs w:val="21"/>
        </w:rPr>
        <w:t>３</w:t>
      </w:r>
      <w:r w:rsidR="00806B0C" w:rsidRPr="00123781">
        <w:rPr>
          <w:rFonts w:ascii="ＭＳ 明朝" w:eastAsia="ＭＳ 明朝" w:hAnsi="ＭＳ 明朝" w:hint="eastAsia"/>
          <w:szCs w:val="21"/>
        </w:rPr>
        <w:t xml:space="preserve">　</w:t>
      </w:r>
      <w:r w:rsidR="001219EF" w:rsidRPr="00123781">
        <w:rPr>
          <w:rFonts w:ascii="ＭＳ 明朝" w:eastAsia="ＭＳ 明朝" w:hAnsi="ＭＳ 明朝" w:hint="eastAsia"/>
          <w:szCs w:val="21"/>
        </w:rPr>
        <w:t>事前</w:t>
      </w:r>
      <w:r w:rsidR="00F632BB">
        <w:rPr>
          <w:rFonts w:ascii="ＭＳ 明朝" w:eastAsia="ＭＳ 明朝" w:hAnsi="ＭＳ 明朝" w:hint="eastAsia"/>
          <w:szCs w:val="21"/>
        </w:rPr>
        <w:t>契約</w:t>
      </w:r>
      <w:r w:rsidR="001219EF" w:rsidRPr="00123781">
        <w:rPr>
          <w:rFonts w:ascii="ＭＳ 明朝" w:eastAsia="ＭＳ 明朝" w:hAnsi="ＭＳ 明朝" w:hint="eastAsia"/>
          <w:szCs w:val="21"/>
        </w:rPr>
        <w:t>の理由</w:t>
      </w:r>
    </w:p>
    <w:p w14:paraId="23B1C90C" w14:textId="77777777" w:rsidR="00C24B9C" w:rsidRPr="00123781" w:rsidRDefault="00C24B9C" w:rsidP="00806B0C">
      <w:pPr>
        <w:rPr>
          <w:rFonts w:ascii="ＭＳ 明朝" w:eastAsia="ＭＳ 明朝" w:hAnsi="ＭＳ 明朝"/>
          <w:szCs w:val="21"/>
        </w:rPr>
      </w:pPr>
    </w:p>
    <w:p w14:paraId="767A91DF" w14:textId="77777777" w:rsidR="00D45CF1" w:rsidRDefault="007D0604" w:rsidP="00806B0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806B0C" w:rsidRPr="00123781">
        <w:rPr>
          <w:rFonts w:ascii="ＭＳ 明朝" w:eastAsia="ＭＳ 明朝" w:hAnsi="ＭＳ 明朝" w:hint="eastAsia"/>
          <w:szCs w:val="21"/>
        </w:rPr>
        <w:t xml:space="preserve">　</w:t>
      </w:r>
      <w:r w:rsidR="001219EF" w:rsidRPr="00123781">
        <w:rPr>
          <w:rFonts w:ascii="ＭＳ 明朝" w:eastAsia="ＭＳ 明朝" w:hAnsi="ＭＳ 明朝" w:hint="eastAsia"/>
          <w:szCs w:val="21"/>
        </w:rPr>
        <w:t>補助</w:t>
      </w:r>
      <w:r w:rsidR="00E24C4D" w:rsidRPr="00123781">
        <w:rPr>
          <w:rFonts w:ascii="ＭＳ 明朝" w:eastAsia="ＭＳ 明朝" w:hAnsi="ＭＳ 明朝" w:hint="eastAsia"/>
          <w:szCs w:val="21"/>
        </w:rPr>
        <w:t>対象</w:t>
      </w:r>
      <w:r w:rsidR="001219EF" w:rsidRPr="00123781">
        <w:rPr>
          <w:rFonts w:ascii="ＭＳ 明朝" w:eastAsia="ＭＳ 明朝" w:hAnsi="ＭＳ 明朝" w:hint="eastAsia"/>
          <w:szCs w:val="21"/>
        </w:rPr>
        <w:t>事業により導入する</w:t>
      </w:r>
      <w:r w:rsidR="00D45CF1" w:rsidRPr="00123781">
        <w:rPr>
          <w:rFonts w:ascii="ＭＳ 明朝" w:eastAsia="ＭＳ 明朝" w:hAnsi="ＭＳ 明朝" w:hint="eastAsia"/>
          <w:szCs w:val="21"/>
        </w:rPr>
        <w:t>予定の</w:t>
      </w:r>
      <w:r w:rsidR="001219EF" w:rsidRPr="00123781">
        <w:rPr>
          <w:rFonts w:ascii="ＭＳ 明朝" w:eastAsia="ＭＳ 明朝" w:hAnsi="ＭＳ 明朝" w:hint="eastAsia"/>
          <w:szCs w:val="21"/>
        </w:rPr>
        <w:t>設備</w:t>
      </w:r>
    </w:p>
    <w:p w14:paraId="2B9100EF" w14:textId="5E259232" w:rsidR="00FF47B6" w:rsidRPr="00FF47B6" w:rsidRDefault="000D3874" w:rsidP="00FF47B6">
      <w:pPr>
        <w:ind w:firstLineChars="100" w:firstLine="227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866653815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FF47B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F47B6" w:rsidRPr="00123781">
        <w:rPr>
          <w:rFonts w:ascii="ＭＳ 明朝" w:eastAsia="ＭＳ 明朝" w:hAnsi="ＭＳ 明朝"/>
          <w:szCs w:val="21"/>
        </w:rPr>
        <w:t xml:space="preserve"> </w:t>
      </w:r>
      <w:r w:rsidR="00FF47B6">
        <w:rPr>
          <w:rFonts w:ascii="ＭＳ 明朝" w:eastAsia="ＭＳ 明朝" w:hAnsi="ＭＳ 明朝" w:hint="eastAsia"/>
          <w:szCs w:val="21"/>
        </w:rPr>
        <w:t xml:space="preserve">外皮平均熱貫流率【　</w:t>
      </w:r>
      <w:r>
        <w:rPr>
          <w:rFonts w:ascii="ＭＳ 明朝" w:eastAsia="ＭＳ 明朝" w:hAnsi="ＭＳ 明朝" w:hint="eastAsia"/>
          <w:szCs w:val="21"/>
        </w:rPr>
        <w:t xml:space="preserve">0.6　</w:t>
      </w:r>
      <w:r w:rsidR="00FF47B6">
        <w:rPr>
          <w:rFonts w:ascii="ＭＳ 明朝" w:eastAsia="ＭＳ 明朝" w:hAnsi="ＭＳ 明朝" w:hint="eastAsia"/>
          <w:szCs w:val="21"/>
        </w:rPr>
        <w:t>W/m2</w:t>
      </w:r>
      <w:r w:rsidR="00FF47B6">
        <w:rPr>
          <w:rFonts w:ascii="ＭＳ Ｐゴシック" w:eastAsia="ＭＳ Ｐゴシック" w:hAnsi="ＭＳ Ｐゴシック" w:hint="eastAsia"/>
          <w:szCs w:val="21"/>
        </w:rPr>
        <w:t>・</w:t>
      </w:r>
      <w:r w:rsidR="00FF47B6">
        <w:rPr>
          <w:rFonts w:ascii="ＭＳ 明朝" w:eastAsia="ＭＳ 明朝" w:hAnsi="ＭＳ 明朝" w:hint="eastAsia"/>
          <w:szCs w:val="21"/>
        </w:rPr>
        <w:t>K】</w:t>
      </w:r>
    </w:p>
    <w:p w14:paraId="0D9ECFE0" w14:textId="0DAAC7F3" w:rsidR="00D45CF1" w:rsidRDefault="000D3874" w:rsidP="00A23622">
      <w:pPr>
        <w:ind w:left="220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602110082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C24B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23622" w:rsidRPr="00123781">
        <w:rPr>
          <w:rFonts w:ascii="ＭＳ 明朝" w:eastAsia="ＭＳ 明朝" w:hAnsi="ＭＳ 明朝" w:hint="eastAsia"/>
          <w:szCs w:val="21"/>
        </w:rPr>
        <w:t xml:space="preserve"> </w:t>
      </w:r>
      <w:r w:rsidR="00152498">
        <w:rPr>
          <w:rFonts w:ascii="ＭＳ 明朝" w:eastAsia="ＭＳ 明朝" w:hAnsi="ＭＳ 明朝" w:hint="eastAsia"/>
          <w:szCs w:val="21"/>
        </w:rPr>
        <w:t>太陽光発電設備</w:t>
      </w:r>
      <w:r w:rsidR="00AF26AD">
        <w:rPr>
          <w:rFonts w:ascii="ＭＳ 明朝" w:eastAsia="ＭＳ 明朝" w:hAnsi="ＭＳ 明朝" w:hint="eastAsia"/>
          <w:szCs w:val="21"/>
        </w:rPr>
        <w:t xml:space="preserve">【　</w:t>
      </w:r>
      <w:r w:rsidR="006A462A">
        <w:rPr>
          <w:rFonts w:ascii="ＭＳ 明朝" w:eastAsia="ＭＳ 明朝" w:hAnsi="ＭＳ 明朝" w:hint="eastAsia"/>
          <w:szCs w:val="21"/>
        </w:rPr>
        <w:t>５</w:t>
      </w:r>
      <w:r w:rsidR="00AF26AD">
        <w:rPr>
          <w:rFonts w:ascii="ＭＳ 明朝" w:eastAsia="ＭＳ 明朝" w:hAnsi="ＭＳ 明朝" w:hint="eastAsia"/>
          <w:szCs w:val="21"/>
        </w:rPr>
        <w:t xml:space="preserve">　kW】</w:t>
      </w:r>
    </w:p>
    <w:p w14:paraId="20998710" w14:textId="12D15D70" w:rsidR="00CD4ACB" w:rsidRDefault="000D3874" w:rsidP="00CD4ACB">
      <w:pPr>
        <w:ind w:left="220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472947912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CD4AC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D4ACB" w:rsidRPr="00123781">
        <w:rPr>
          <w:rFonts w:ascii="ＭＳ 明朝" w:eastAsia="ＭＳ 明朝" w:hAnsi="ＭＳ 明朝" w:hint="eastAsia"/>
          <w:szCs w:val="21"/>
        </w:rPr>
        <w:t xml:space="preserve"> </w:t>
      </w:r>
      <w:r w:rsidR="00152498">
        <w:rPr>
          <w:rFonts w:ascii="ＭＳ 明朝" w:eastAsia="ＭＳ 明朝" w:hAnsi="ＭＳ 明朝" w:hint="eastAsia"/>
          <w:szCs w:val="21"/>
        </w:rPr>
        <w:t>蓄電池</w:t>
      </w:r>
      <w:r w:rsidR="00AF26AD">
        <w:rPr>
          <w:rFonts w:ascii="ＭＳ 明朝" w:eastAsia="ＭＳ 明朝" w:hAnsi="ＭＳ 明朝" w:hint="eastAsia"/>
          <w:szCs w:val="21"/>
        </w:rPr>
        <w:t xml:space="preserve">【　</w:t>
      </w:r>
      <w:r w:rsidR="006A462A">
        <w:rPr>
          <w:rFonts w:ascii="ＭＳ 明朝" w:eastAsia="ＭＳ 明朝" w:hAnsi="ＭＳ 明朝" w:hint="eastAsia"/>
          <w:szCs w:val="21"/>
        </w:rPr>
        <w:t>８</w:t>
      </w:r>
      <w:r w:rsidR="00AF26AD">
        <w:rPr>
          <w:rFonts w:ascii="ＭＳ 明朝" w:eastAsia="ＭＳ 明朝" w:hAnsi="ＭＳ 明朝" w:hint="eastAsia"/>
          <w:szCs w:val="21"/>
        </w:rPr>
        <w:t xml:space="preserve">　kW/h】</w:t>
      </w:r>
    </w:p>
    <w:p w14:paraId="15247724" w14:textId="77777777" w:rsidR="00C24B9C" w:rsidRPr="005E5F13" w:rsidRDefault="00C24B9C" w:rsidP="004B3397">
      <w:pPr>
        <w:rPr>
          <w:rFonts w:ascii="ＭＳ 明朝" w:eastAsia="ＭＳ 明朝" w:hAnsi="ＭＳ 明朝"/>
          <w:szCs w:val="21"/>
        </w:rPr>
      </w:pPr>
    </w:p>
    <w:p w14:paraId="32FB4E89" w14:textId="161477C7" w:rsidR="00C24B9C" w:rsidRPr="005E5F13" w:rsidRDefault="004B3397" w:rsidP="00C24B9C">
      <w:pPr>
        <w:spacing w:before="120"/>
        <w:ind w:right="908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５</w:t>
      </w:r>
      <w:r w:rsidR="00C24B9C" w:rsidRPr="005E5F1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AF26AD">
        <w:rPr>
          <w:rFonts w:ascii="ＭＳ 明朝" w:eastAsia="ＭＳ 明朝" w:hAnsi="ＭＳ 明朝" w:hint="eastAsia"/>
          <w:szCs w:val="21"/>
          <w:lang w:val="ja-JP"/>
        </w:rPr>
        <w:t>太陽光発電システム</w:t>
      </w:r>
      <w:r w:rsidR="00C24B9C" w:rsidRPr="005E5F13">
        <w:rPr>
          <w:rFonts w:ascii="ＭＳ 明朝" w:eastAsia="ＭＳ 明朝" w:hAnsi="ＭＳ 明朝" w:hint="eastAsia"/>
          <w:szCs w:val="21"/>
          <w:lang w:val="ja-JP"/>
        </w:rPr>
        <w:t>の設置等を行う者</w:t>
      </w:r>
    </w:p>
    <w:p w14:paraId="6E00A8EC" w14:textId="77777777" w:rsidR="00C24B9C" w:rsidRPr="005E5F13" w:rsidRDefault="00C24B9C" w:rsidP="00C24B9C">
      <w:pPr>
        <w:spacing w:before="120" w:line="120" w:lineRule="exact"/>
        <w:ind w:left="453" w:hangingChars="200" w:hanging="453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3"/>
        <w:tblW w:w="8836" w:type="dxa"/>
        <w:tblInd w:w="421" w:type="dxa"/>
        <w:tblLook w:val="04A0" w:firstRow="1" w:lastRow="0" w:firstColumn="1" w:lastColumn="0" w:noHBand="0" w:noVBand="1"/>
      </w:tblPr>
      <w:tblGrid>
        <w:gridCol w:w="2409"/>
        <w:gridCol w:w="6427"/>
      </w:tblGrid>
      <w:tr w:rsidR="005E5F13" w:rsidRPr="005E5F13" w14:paraId="2ACF09A6" w14:textId="77777777" w:rsidTr="004642AB">
        <w:trPr>
          <w:trHeight w:val="221"/>
        </w:trPr>
        <w:tc>
          <w:tcPr>
            <w:tcW w:w="2409" w:type="dxa"/>
            <w:vAlign w:val="center"/>
          </w:tcPr>
          <w:p w14:paraId="2A5D46B1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法人等名称</w:t>
            </w:r>
          </w:p>
        </w:tc>
        <w:tc>
          <w:tcPr>
            <w:tcW w:w="6427" w:type="dxa"/>
            <w:vAlign w:val="center"/>
          </w:tcPr>
          <w:p w14:paraId="576DCFF0" w14:textId="7E33B517" w:rsidR="00C24B9C" w:rsidRPr="005E5F13" w:rsidRDefault="006A462A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>補助金ソーラー</w:t>
            </w:r>
          </w:p>
        </w:tc>
      </w:tr>
      <w:tr w:rsidR="005E5F13" w:rsidRPr="005E5F13" w14:paraId="047E46F3" w14:textId="77777777" w:rsidTr="004642AB">
        <w:trPr>
          <w:trHeight w:val="221"/>
        </w:trPr>
        <w:tc>
          <w:tcPr>
            <w:tcW w:w="2409" w:type="dxa"/>
            <w:vAlign w:val="center"/>
          </w:tcPr>
          <w:p w14:paraId="63B1E883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代表者役職・氏名</w:t>
            </w:r>
          </w:p>
        </w:tc>
        <w:tc>
          <w:tcPr>
            <w:tcW w:w="6427" w:type="dxa"/>
            <w:vAlign w:val="center"/>
          </w:tcPr>
          <w:p w14:paraId="3B31E72C" w14:textId="64294EC1" w:rsidR="00C24B9C" w:rsidRPr="005E5F13" w:rsidRDefault="006A462A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>代表取締役社長　補助金　太朗</w:t>
            </w:r>
          </w:p>
        </w:tc>
      </w:tr>
      <w:tr w:rsidR="005E5F13" w:rsidRPr="005E5F13" w14:paraId="48076897" w14:textId="77777777" w:rsidTr="004642AB">
        <w:trPr>
          <w:trHeight w:val="369"/>
        </w:trPr>
        <w:tc>
          <w:tcPr>
            <w:tcW w:w="2409" w:type="dxa"/>
            <w:vAlign w:val="center"/>
          </w:tcPr>
          <w:p w14:paraId="7B748216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担当者役職・氏名</w:t>
            </w:r>
          </w:p>
        </w:tc>
        <w:tc>
          <w:tcPr>
            <w:tcW w:w="6427" w:type="dxa"/>
            <w:vAlign w:val="center"/>
          </w:tcPr>
          <w:p w14:paraId="3FAF6D78" w14:textId="14760D34" w:rsidR="00C24B9C" w:rsidRPr="005E5F13" w:rsidRDefault="006A462A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>作業管理主任　太陽　光一</w:t>
            </w:r>
          </w:p>
        </w:tc>
      </w:tr>
      <w:tr w:rsidR="005E5F13" w:rsidRPr="005E5F13" w14:paraId="44D5ABF4" w14:textId="77777777" w:rsidTr="004642AB">
        <w:trPr>
          <w:trHeight w:val="247"/>
        </w:trPr>
        <w:tc>
          <w:tcPr>
            <w:tcW w:w="2409" w:type="dxa"/>
            <w:vAlign w:val="center"/>
          </w:tcPr>
          <w:p w14:paraId="5F443415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住所又は所在地</w:t>
            </w:r>
          </w:p>
        </w:tc>
        <w:tc>
          <w:tcPr>
            <w:tcW w:w="6427" w:type="dxa"/>
            <w:vAlign w:val="center"/>
          </w:tcPr>
          <w:p w14:paraId="568EF18E" w14:textId="534850A1" w:rsidR="00C24B9C" w:rsidRPr="005E5F13" w:rsidRDefault="006A462A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>仙台市若林区若林0-9-0</w:t>
            </w:r>
          </w:p>
        </w:tc>
      </w:tr>
      <w:tr w:rsidR="005E5F13" w:rsidRPr="005E5F13" w14:paraId="119F750A" w14:textId="77777777" w:rsidTr="004642AB">
        <w:trPr>
          <w:trHeight w:val="253"/>
        </w:trPr>
        <w:tc>
          <w:tcPr>
            <w:tcW w:w="2409" w:type="dxa"/>
            <w:vAlign w:val="center"/>
          </w:tcPr>
          <w:p w14:paraId="54328189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電話番号</w:t>
            </w:r>
          </w:p>
        </w:tc>
        <w:tc>
          <w:tcPr>
            <w:tcW w:w="6427" w:type="dxa"/>
            <w:vAlign w:val="center"/>
          </w:tcPr>
          <w:p w14:paraId="30A05311" w14:textId="72575810" w:rsidR="00C24B9C" w:rsidRPr="005E5F13" w:rsidRDefault="006A462A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>022-9999-9999</w:t>
            </w:r>
          </w:p>
        </w:tc>
      </w:tr>
      <w:tr w:rsidR="00C24B9C" w:rsidRPr="005E5F13" w14:paraId="1F5DDBCC" w14:textId="77777777" w:rsidTr="004642AB">
        <w:trPr>
          <w:trHeight w:val="253"/>
        </w:trPr>
        <w:tc>
          <w:tcPr>
            <w:tcW w:w="2409" w:type="dxa"/>
            <w:vAlign w:val="center"/>
          </w:tcPr>
          <w:p w14:paraId="2D59CD83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E-Mail</w:t>
            </w:r>
          </w:p>
        </w:tc>
        <w:tc>
          <w:tcPr>
            <w:tcW w:w="6427" w:type="dxa"/>
            <w:vAlign w:val="center"/>
          </w:tcPr>
          <w:p w14:paraId="692DDC00" w14:textId="04BF9BBB" w:rsidR="00C24B9C" w:rsidRPr="005E5F13" w:rsidRDefault="006A462A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>hojokin@solar.com</w:t>
            </w:r>
          </w:p>
        </w:tc>
      </w:tr>
    </w:tbl>
    <w:p w14:paraId="6EC5D4E2" w14:textId="77777777" w:rsidR="007D0604" w:rsidRPr="005E5F13" w:rsidRDefault="007D0604" w:rsidP="007D0604">
      <w:pPr>
        <w:spacing w:before="120"/>
        <w:ind w:right="908"/>
        <w:rPr>
          <w:rFonts w:ascii="ＭＳ 明朝" w:eastAsia="ＭＳ 明朝" w:hAnsi="ＭＳ 明朝"/>
          <w:szCs w:val="21"/>
          <w:lang w:val="ja-JP"/>
        </w:rPr>
      </w:pPr>
    </w:p>
    <w:p w14:paraId="23476622" w14:textId="614E0262" w:rsidR="00CE1D8D" w:rsidRPr="004B3397" w:rsidRDefault="00CE1D8D" w:rsidP="004B3397">
      <w:pPr>
        <w:widowControl/>
        <w:jc w:val="left"/>
        <w:rPr>
          <w:rFonts w:ascii="ＭＳ 明朝" w:eastAsia="ＭＳ 明朝" w:hAnsi="ＭＳ 明朝"/>
          <w:szCs w:val="21"/>
          <w:lang w:val="ja-JP"/>
        </w:rPr>
      </w:pPr>
    </w:p>
    <w:sectPr w:rsidR="00CE1D8D" w:rsidRPr="004B3397" w:rsidSect="00D83D8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04EC" w14:textId="77777777" w:rsidR="004050CE" w:rsidRDefault="004050CE" w:rsidP="006F0E01">
      <w:r>
        <w:separator/>
      </w:r>
    </w:p>
  </w:endnote>
  <w:endnote w:type="continuationSeparator" w:id="0">
    <w:p w14:paraId="26199793" w14:textId="77777777" w:rsidR="004050CE" w:rsidRDefault="004050CE" w:rsidP="006F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6E80" w14:textId="6A075B8E" w:rsidR="00D96E00" w:rsidRDefault="00D96E00" w:rsidP="00D96E0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EE63" w14:textId="77777777" w:rsidR="004050CE" w:rsidRDefault="004050CE" w:rsidP="006F0E01">
      <w:r>
        <w:separator/>
      </w:r>
    </w:p>
  </w:footnote>
  <w:footnote w:type="continuationSeparator" w:id="0">
    <w:p w14:paraId="198A227D" w14:textId="77777777" w:rsidR="004050CE" w:rsidRDefault="004050CE" w:rsidP="006F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B21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57F5"/>
    <w:multiLevelType w:val="hybridMultilevel"/>
    <w:tmpl w:val="D018B1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115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B21DC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56265"/>
    <w:multiLevelType w:val="hybridMultilevel"/>
    <w:tmpl w:val="F0884862"/>
    <w:lvl w:ilvl="0" w:tplc="651A015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5B120C3"/>
    <w:multiLevelType w:val="hybridMultilevel"/>
    <w:tmpl w:val="947CF2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DD8D38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323E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20D6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215C9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6741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D17AE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0B286B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617725">
    <w:abstractNumId w:val="4"/>
  </w:num>
  <w:num w:numId="2" w16cid:durableId="1030304993">
    <w:abstractNumId w:val="11"/>
  </w:num>
  <w:num w:numId="3" w16cid:durableId="2039355040">
    <w:abstractNumId w:val="1"/>
  </w:num>
  <w:num w:numId="4" w16cid:durableId="134417334">
    <w:abstractNumId w:val="7"/>
  </w:num>
  <w:num w:numId="5" w16cid:durableId="2118210436">
    <w:abstractNumId w:val="2"/>
  </w:num>
  <w:num w:numId="6" w16cid:durableId="211429671">
    <w:abstractNumId w:val="9"/>
  </w:num>
  <w:num w:numId="7" w16cid:durableId="1506018965">
    <w:abstractNumId w:val="8"/>
  </w:num>
  <w:num w:numId="8" w16cid:durableId="196940496">
    <w:abstractNumId w:val="0"/>
  </w:num>
  <w:num w:numId="9" w16cid:durableId="1605645934">
    <w:abstractNumId w:val="6"/>
  </w:num>
  <w:num w:numId="10" w16cid:durableId="1562138343">
    <w:abstractNumId w:val="10"/>
  </w:num>
  <w:num w:numId="11" w16cid:durableId="522674209">
    <w:abstractNumId w:val="3"/>
  </w:num>
  <w:num w:numId="12" w16cid:durableId="85007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FF"/>
    <w:rsid w:val="000729E2"/>
    <w:rsid w:val="00073249"/>
    <w:rsid w:val="00087CE4"/>
    <w:rsid w:val="000A37FE"/>
    <w:rsid w:val="000A7099"/>
    <w:rsid w:val="000D3874"/>
    <w:rsid w:val="000E21B5"/>
    <w:rsid w:val="000E413D"/>
    <w:rsid w:val="00112FDC"/>
    <w:rsid w:val="00114A90"/>
    <w:rsid w:val="001219EF"/>
    <w:rsid w:val="00123781"/>
    <w:rsid w:val="00152498"/>
    <w:rsid w:val="001646B2"/>
    <w:rsid w:val="00191C9B"/>
    <w:rsid w:val="001F27A4"/>
    <w:rsid w:val="00215A86"/>
    <w:rsid w:val="00236788"/>
    <w:rsid w:val="00271CB5"/>
    <w:rsid w:val="002864E6"/>
    <w:rsid w:val="002B398A"/>
    <w:rsid w:val="002B433B"/>
    <w:rsid w:val="002F13C4"/>
    <w:rsid w:val="002F3A51"/>
    <w:rsid w:val="00327BA4"/>
    <w:rsid w:val="00337588"/>
    <w:rsid w:val="00337ACD"/>
    <w:rsid w:val="00342853"/>
    <w:rsid w:val="00393B6A"/>
    <w:rsid w:val="003C4AF2"/>
    <w:rsid w:val="003E63E6"/>
    <w:rsid w:val="004050CE"/>
    <w:rsid w:val="00416B26"/>
    <w:rsid w:val="004B3397"/>
    <w:rsid w:val="004B474E"/>
    <w:rsid w:val="004D1700"/>
    <w:rsid w:val="004F573B"/>
    <w:rsid w:val="00534C77"/>
    <w:rsid w:val="00576222"/>
    <w:rsid w:val="005833FE"/>
    <w:rsid w:val="005863FB"/>
    <w:rsid w:val="005E5F13"/>
    <w:rsid w:val="0060168C"/>
    <w:rsid w:val="00615D80"/>
    <w:rsid w:val="00616120"/>
    <w:rsid w:val="006172D2"/>
    <w:rsid w:val="00684BAE"/>
    <w:rsid w:val="006A462A"/>
    <w:rsid w:val="006F0E01"/>
    <w:rsid w:val="006F3AE6"/>
    <w:rsid w:val="00707F0D"/>
    <w:rsid w:val="00725EE0"/>
    <w:rsid w:val="00757F0D"/>
    <w:rsid w:val="007665A0"/>
    <w:rsid w:val="00774D7F"/>
    <w:rsid w:val="007765A4"/>
    <w:rsid w:val="007D0604"/>
    <w:rsid w:val="007D6C76"/>
    <w:rsid w:val="007E20FF"/>
    <w:rsid w:val="007F2648"/>
    <w:rsid w:val="00806B0C"/>
    <w:rsid w:val="00856A1E"/>
    <w:rsid w:val="00876606"/>
    <w:rsid w:val="008831C9"/>
    <w:rsid w:val="00891FC0"/>
    <w:rsid w:val="008C6734"/>
    <w:rsid w:val="00902C64"/>
    <w:rsid w:val="00914134"/>
    <w:rsid w:val="00986AEF"/>
    <w:rsid w:val="009B44FA"/>
    <w:rsid w:val="009B5B08"/>
    <w:rsid w:val="009D6119"/>
    <w:rsid w:val="009E40A6"/>
    <w:rsid w:val="00A1304C"/>
    <w:rsid w:val="00A17E97"/>
    <w:rsid w:val="00A23622"/>
    <w:rsid w:val="00A3130C"/>
    <w:rsid w:val="00A40C67"/>
    <w:rsid w:val="00A60CFF"/>
    <w:rsid w:val="00AB19E6"/>
    <w:rsid w:val="00AF26AD"/>
    <w:rsid w:val="00B02B19"/>
    <w:rsid w:val="00B4700F"/>
    <w:rsid w:val="00BD74FE"/>
    <w:rsid w:val="00BF25CB"/>
    <w:rsid w:val="00BF669F"/>
    <w:rsid w:val="00C24B9C"/>
    <w:rsid w:val="00C33605"/>
    <w:rsid w:val="00C41144"/>
    <w:rsid w:val="00C548B9"/>
    <w:rsid w:val="00C63A79"/>
    <w:rsid w:val="00C65678"/>
    <w:rsid w:val="00CC1478"/>
    <w:rsid w:val="00CD4ACB"/>
    <w:rsid w:val="00CE1D8D"/>
    <w:rsid w:val="00CE5E9E"/>
    <w:rsid w:val="00D24FED"/>
    <w:rsid w:val="00D35E28"/>
    <w:rsid w:val="00D45CF1"/>
    <w:rsid w:val="00D61127"/>
    <w:rsid w:val="00D64C21"/>
    <w:rsid w:val="00D83D80"/>
    <w:rsid w:val="00D96E00"/>
    <w:rsid w:val="00DC0B9E"/>
    <w:rsid w:val="00DD6A90"/>
    <w:rsid w:val="00DF2598"/>
    <w:rsid w:val="00E24C4D"/>
    <w:rsid w:val="00E43ACF"/>
    <w:rsid w:val="00E62624"/>
    <w:rsid w:val="00E720B2"/>
    <w:rsid w:val="00E724D4"/>
    <w:rsid w:val="00EF7DD8"/>
    <w:rsid w:val="00F1690A"/>
    <w:rsid w:val="00F552F4"/>
    <w:rsid w:val="00F632BB"/>
    <w:rsid w:val="00F76F97"/>
    <w:rsid w:val="00FE4FFF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53AE4"/>
  <w15:chartTrackingRefBased/>
  <w15:docId w15:val="{CDA39337-DE3D-416C-A75D-B2AF707B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863FB"/>
    <w:pPr>
      <w:jc w:val="center"/>
    </w:pPr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character" w:customStyle="1" w:styleId="a5">
    <w:name w:val="記 (文字)"/>
    <w:basedOn w:val="a0"/>
    <w:link w:val="a4"/>
    <w:uiPriority w:val="99"/>
    <w:rsid w:val="005863FB"/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paragraph" w:styleId="a6">
    <w:name w:val="Closing"/>
    <w:basedOn w:val="a"/>
    <w:link w:val="a7"/>
    <w:uiPriority w:val="99"/>
    <w:unhideWhenUsed/>
    <w:rsid w:val="005863FB"/>
    <w:pPr>
      <w:jc w:val="right"/>
    </w:pPr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character" w:customStyle="1" w:styleId="a7">
    <w:name w:val="結語 (文字)"/>
    <w:basedOn w:val="a0"/>
    <w:link w:val="a6"/>
    <w:uiPriority w:val="99"/>
    <w:rsid w:val="005863FB"/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paragraph" w:styleId="a8">
    <w:name w:val="List Paragraph"/>
    <w:basedOn w:val="a"/>
    <w:uiPriority w:val="34"/>
    <w:qFormat/>
    <w:rsid w:val="005863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F0E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E01"/>
  </w:style>
  <w:style w:type="paragraph" w:styleId="ab">
    <w:name w:val="footer"/>
    <w:basedOn w:val="a"/>
    <w:link w:val="ac"/>
    <w:uiPriority w:val="99"/>
    <w:unhideWhenUsed/>
    <w:rsid w:val="006F0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E01"/>
  </w:style>
  <w:style w:type="paragraph" w:styleId="ad">
    <w:name w:val="Balloon Text"/>
    <w:basedOn w:val="a"/>
    <w:link w:val="ae"/>
    <w:uiPriority w:val="99"/>
    <w:semiHidden/>
    <w:unhideWhenUsed/>
    <w:rsid w:val="00A4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C6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B44F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B44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B44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44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B44FA"/>
    <w:rPr>
      <w:b/>
      <w:bCs/>
    </w:rPr>
  </w:style>
  <w:style w:type="paragraph" w:styleId="af4">
    <w:name w:val="Revision"/>
    <w:hidden/>
    <w:uiPriority w:val="99"/>
    <w:semiHidden/>
    <w:rsid w:val="00FF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01D-42BC-4ED7-8787-73E7501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澤　拓哉</dc:creator>
  <cp:keywords/>
  <dc:description/>
  <cp:lastModifiedBy>赤井澤　勝彦</cp:lastModifiedBy>
  <cp:revision>18</cp:revision>
  <cp:lastPrinted>2026-04-13T09:28:00Z</cp:lastPrinted>
  <dcterms:created xsi:type="dcterms:W3CDTF">2025-03-26T06:21:00Z</dcterms:created>
  <dcterms:modified xsi:type="dcterms:W3CDTF">2026-04-16T09:09:00Z</dcterms:modified>
</cp:coreProperties>
</file>